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8F" w:rsidRPr="00273277" w:rsidRDefault="00E31E8F" w:rsidP="00E31E8F">
      <w:pPr>
        <w:jc w:val="center"/>
        <w:rPr>
          <w:b/>
          <w:sz w:val="40"/>
          <w:szCs w:val="40"/>
          <w:lang w:val="en-US"/>
        </w:rPr>
      </w:pPr>
      <w:r w:rsidRPr="00273277">
        <w:rPr>
          <w:b/>
          <w:sz w:val="40"/>
          <w:szCs w:val="40"/>
          <w:lang w:val="en-US"/>
        </w:rPr>
        <w:t>MCU CLOCK INSTRUCTIONS</w:t>
      </w:r>
      <w:r w:rsidR="00273277" w:rsidRPr="00273277">
        <w:rPr>
          <w:b/>
          <w:sz w:val="40"/>
          <w:szCs w:val="40"/>
          <w:lang w:val="en-US"/>
        </w:rPr>
        <w:t xml:space="preserve"> MINOR HOCKEY</w:t>
      </w:r>
    </w:p>
    <w:p w:rsidR="00E31E8F" w:rsidRDefault="00E31E8F" w:rsidP="00E31E8F">
      <w:pPr>
        <w:jc w:val="center"/>
        <w:rPr>
          <w:b/>
          <w:sz w:val="44"/>
          <w:szCs w:val="44"/>
          <w:lang w:val="en-US"/>
        </w:rPr>
      </w:pPr>
      <w:r w:rsidRPr="00273277">
        <w:rPr>
          <w:b/>
          <w:sz w:val="44"/>
          <w:szCs w:val="44"/>
          <w:lang w:val="en-US"/>
        </w:rPr>
        <w:t>Setting Horn buzzer for Shift Switches</w:t>
      </w:r>
    </w:p>
    <w:p w:rsidR="00A30508" w:rsidRDefault="00A30508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lease note every time the Clock gets Shut off you will need to follow the below </w:t>
      </w:r>
      <w:r w:rsidR="00683CB1">
        <w:rPr>
          <w:sz w:val="40"/>
          <w:szCs w:val="40"/>
          <w:lang w:val="en-US"/>
        </w:rPr>
        <w:t>instructions</w:t>
      </w:r>
      <w:bookmarkStart w:id="0" w:name="_GoBack"/>
      <w:bookmarkEnd w:id="0"/>
      <w:r>
        <w:rPr>
          <w:sz w:val="40"/>
          <w:szCs w:val="40"/>
          <w:lang w:val="en-US"/>
        </w:rPr>
        <w:t>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 xml:space="preserve">Turn Clock on 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Answer No to resume where u left off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Type in 871 Model number for Hockey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Answer No to penalty time outs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Punch in SET then Time and enter 45:00:00 and hit ENTER</w:t>
      </w:r>
      <w:r w:rsidR="00A30508">
        <w:rPr>
          <w:sz w:val="40"/>
          <w:szCs w:val="40"/>
          <w:lang w:val="en-US"/>
        </w:rPr>
        <w:t xml:space="preserve"> to set the Game Time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Punch in Period 1 then hit ENTER</w:t>
      </w:r>
      <w:r w:rsidR="00A30508">
        <w:rPr>
          <w:sz w:val="40"/>
          <w:szCs w:val="40"/>
          <w:lang w:val="en-US"/>
        </w:rPr>
        <w:t>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Punch in SET then OPTIONS</w:t>
      </w:r>
      <w:r w:rsidR="00A30508">
        <w:rPr>
          <w:sz w:val="40"/>
          <w:szCs w:val="40"/>
          <w:lang w:val="en-US"/>
        </w:rPr>
        <w:t>.</w:t>
      </w:r>
    </w:p>
    <w:p w:rsidR="00E31E8F" w:rsidRPr="00273277" w:rsidRDefault="00E31E8F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 xml:space="preserve">Answer NO to all questions except SET INTERVAL HORN click YES type in </w:t>
      </w:r>
      <w:r w:rsidR="00273277" w:rsidRPr="00273277">
        <w:rPr>
          <w:sz w:val="40"/>
          <w:szCs w:val="40"/>
          <w:lang w:val="en-US"/>
        </w:rPr>
        <w:t>TIME. Example 01:30 (the buzzer will sound every 01:30)</w:t>
      </w:r>
      <w:r w:rsidR="00A30508">
        <w:rPr>
          <w:sz w:val="40"/>
          <w:szCs w:val="40"/>
          <w:lang w:val="en-US"/>
        </w:rPr>
        <w:t>.</w:t>
      </w:r>
    </w:p>
    <w:p w:rsidR="00273277" w:rsidRDefault="00273277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73277">
        <w:rPr>
          <w:sz w:val="40"/>
          <w:szCs w:val="40"/>
          <w:lang w:val="en-US"/>
        </w:rPr>
        <w:t>Say NO to all other questions after.</w:t>
      </w:r>
    </w:p>
    <w:p w:rsidR="00273277" w:rsidRDefault="00273277" w:rsidP="00E31E8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egin game by pressing the switch on the hand held device.</w:t>
      </w:r>
    </w:p>
    <w:p w:rsidR="00407B47" w:rsidRPr="00A30508" w:rsidRDefault="00407B47" w:rsidP="00407B47">
      <w:pPr>
        <w:pStyle w:val="ListParagraph"/>
        <w:ind w:left="0"/>
        <w:rPr>
          <w:b/>
          <w:sz w:val="28"/>
          <w:szCs w:val="28"/>
          <w:lang w:val="en-US"/>
        </w:rPr>
      </w:pPr>
      <w:r w:rsidRPr="00A30508">
        <w:rPr>
          <w:b/>
          <w:sz w:val="28"/>
          <w:szCs w:val="28"/>
          <w:lang w:val="en-US"/>
        </w:rPr>
        <w:t>All games are 45 Minutes run time.</w:t>
      </w:r>
      <w:r w:rsidR="00A30508">
        <w:rPr>
          <w:b/>
          <w:sz w:val="28"/>
          <w:szCs w:val="28"/>
          <w:lang w:val="en-US"/>
        </w:rPr>
        <w:t xml:space="preserve"> </w:t>
      </w:r>
      <w:r w:rsidRPr="00A30508">
        <w:rPr>
          <w:b/>
          <w:sz w:val="28"/>
          <w:szCs w:val="28"/>
          <w:lang w:val="en-US"/>
        </w:rPr>
        <w:t xml:space="preserve"> Any Questions please ask the Refs/Head Coaches/or Arena Staff. Or contact Gino Patterson at 905-321-6742.</w:t>
      </w:r>
    </w:p>
    <w:p w:rsidR="00407B47" w:rsidRPr="00407B47" w:rsidRDefault="00407B47" w:rsidP="00407B47">
      <w:pPr>
        <w:pStyle w:val="ListParagraph"/>
        <w:ind w:left="0"/>
        <w:rPr>
          <w:b/>
          <w:color w:val="FF0000"/>
          <w:sz w:val="40"/>
          <w:szCs w:val="40"/>
          <w:lang w:val="en-US"/>
        </w:rPr>
      </w:pPr>
      <w:r w:rsidRPr="00407B47">
        <w:rPr>
          <w:b/>
          <w:color w:val="FF0000"/>
          <w:sz w:val="40"/>
          <w:szCs w:val="40"/>
          <w:lang w:val="en-US"/>
        </w:rPr>
        <w:t>CENT clock instructions are on the clock but can only be set to 1min, 2min or 3min Intervals.</w:t>
      </w:r>
    </w:p>
    <w:p w:rsidR="00273277" w:rsidRDefault="00273277" w:rsidP="00273277">
      <w:pPr>
        <w:pStyle w:val="ListParagraph"/>
        <w:rPr>
          <w:sz w:val="40"/>
          <w:szCs w:val="40"/>
          <w:lang w:val="en-US"/>
        </w:rPr>
      </w:pPr>
    </w:p>
    <w:p w:rsidR="00273277" w:rsidRPr="00273277" w:rsidRDefault="00273277" w:rsidP="00273277">
      <w:pPr>
        <w:pStyle w:val="ListParagraph"/>
        <w:rPr>
          <w:sz w:val="40"/>
          <w:szCs w:val="40"/>
          <w:lang w:val="en-US"/>
        </w:rPr>
      </w:pPr>
    </w:p>
    <w:p w:rsidR="00273277" w:rsidRDefault="00273277" w:rsidP="00273277">
      <w:pPr>
        <w:rPr>
          <w:sz w:val="52"/>
          <w:szCs w:val="52"/>
          <w:lang w:val="en-US"/>
        </w:rPr>
      </w:pPr>
    </w:p>
    <w:p w:rsidR="00273277" w:rsidRPr="00273277" w:rsidRDefault="00273277" w:rsidP="00273277">
      <w:pPr>
        <w:rPr>
          <w:sz w:val="52"/>
          <w:szCs w:val="52"/>
          <w:lang w:val="en-US"/>
        </w:rPr>
      </w:pPr>
    </w:p>
    <w:sectPr w:rsidR="00273277" w:rsidRPr="00273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4B30"/>
    <w:multiLevelType w:val="hybridMultilevel"/>
    <w:tmpl w:val="4C26C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F"/>
    <w:rsid w:val="00273277"/>
    <w:rsid w:val="002C2A23"/>
    <w:rsid w:val="003A2D79"/>
    <w:rsid w:val="00407B47"/>
    <w:rsid w:val="00683CB1"/>
    <w:rsid w:val="00A30508"/>
    <w:rsid w:val="00E3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0A65-E78B-4030-B2FB-FC21B9B8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Patterson</dc:creator>
  <cp:lastModifiedBy>Gino Patterson</cp:lastModifiedBy>
  <cp:revision>4</cp:revision>
  <dcterms:created xsi:type="dcterms:W3CDTF">2020-10-19T18:07:00Z</dcterms:created>
  <dcterms:modified xsi:type="dcterms:W3CDTF">2020-10-19T18:34:00Z</dcterms:modified>
</cp:coreProperties>
</file>